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F5056A" w:rsidRDefault="00A84F3C" w:rsidP="006A393C">
      <w:pPr>
        <w:pStyle w:val="Untertitel"/>
        <w:rPr>
          <w:b w:val="0"/>
          <w:sz w:val="22"/>
        </w:rPr>
      </w:pPr>
    </w:p>
    <w:p w:rsidR="00A84F3C" w:rsidRPr="00697EFD" w:rsidRDefault="00A84F3C" w:rsidP="00A84F3C">
      <w:pPr>
        <w:pStyle w:val="Kopfzeile"/>
        <w:tabs>
          <w:tab w:val="clear" w:pos="4536"/>
          <w:tab w:val="clear" w:pos="9072"/>
        </w:tabs>
        <w:rPr>
          <w:sz w:val="22"/>
        </w:rPr>
      </w:pPr>
    </w:p>
    <w:p w:rsidR="00A84F3C" w:rsidRPr="00697EFD" w:rsidRDefault="00A84F3C" w:rsidP="00A84F3C">
      <w:pPr>
        <w:pStyle w:val="Kopfzeile"/>
        <w:tabs>
          <w:tab w:val="clear" w:pos="4536"/>
          <w:tab w:val="clear" w:pos="9072"/>
          <w:tab w:val="left" w:pos="8222"/>
        </w:tabs>
        <w:rPr>
          <w:sz w:val="22"/>
        </w:rPr>
      </w:pPr>
    </w:p>
    <w:p w:rsidR="00A65266" w:rsidRDefault="00A65266" w:rsidP="00936DA0">
      <w:pPr>
        <w:tabs>
          <w:tab w:val="left" w:pos="7088"/>
        </w:tabs>
        <w:rPr>
          <w:sz w:val="16"/>
          <w:lang w:val="en-US"/>
        </w:rPr>
      </w:pPr>
    </w:p>
    <w:p w:rsidR="0009194C" w:rsidRDefault="0009194C" w:rsidP="0009194C">
      <w:pPr>
        <w:tabs>
          <w:tab w:val="left" w:pos="7088"/>
        </w:tabs>
        <w:spacing w:line="360" w:lineRule="auto"/>
        <w:rPr>
          <w:sz w:val="16"/>
          <w:lang w:val="en-US"/>
        </w:rPr>
      </w:pPr>
    </w:p>
    <w:p w:rsidR="00E5075F" w:rsidRPr="005B0C46" w:rsidRDefault="00226C94" w:rsidP="00E5075F">
      <w:pPr>
        <w:spacing w:line="360" w:lineRule="auto"/>
        <w:rPr>
          <w:rFonts w:cs="Arial"/>
          <w:b/>
          <w:sz w:val="24"/>
          <w:szCs w:val="24"/>
        </w:rPr>
      </w:pPr>
      <w:r>
        <w:rPr>
          <w:rFonts w:eastAsiaTheme="minorHAnsi" w:cs="Arial"/>
          <w:b/>
          <w:sz w:val="24"/>
          <w:lang w:val="en-GB"/>
        </w:rPr>
        <w:t>Quarter-turn adapter makes u</w:t>
      </w:r>
      <w:r w:rsidR="00E5075F">
        <w:rPr>
          <w:rFonts w:eastAsiaTheme="minorHAnsi" w:cs="Arial"/>
          <w:b/>
          <w:sz w:val="24"/>
          <w:lang w:val="en-GB"/>
        </w:rPr>
        <w:t>niversal installation of electrical position indicators</w:t>
      </w:r>
      <w:r w:rsidR="00E5075F">
        <w:rPr>
          <w:rFonts w:eastAsiaTheme="minorHAnsi" w:cs="Arial"/>
          <w:b/>
          <w:sz w:val="24"/>
          <w:lang w:val="en-GB"/>
        </w:rPr>
        <w:br/>
        <w:t>possible</w:t>
      </w:r>
    </w:p>
    <w:p w:rsidR="008860AD" w:rsidRPr="00E5075F" w:rsidRDefault="008860AD" w:rsidP="00A42804">
      <w:pPr>
        <w:tabs>
          <w:tab w:val="left" w:pos="1005"/>
        </w:tabs>
        <w:spacing w:line="360" w:lineRule="auto"/>
        <w:rPr>
          <w:rFonts w:cs="Arial"/>
          <w:sz w:val="24"/>
          <w:szCs w:val="22"/>
          <w:lang w:val="en-GB"/>
        </w:rPr>
      </w:pPr>
      <w:r w:rsidRPr="00E5075F">
        <w:rPr>
          <w:rFonts w:cs="Arial"/>
          <w:sz w:val="24"/>
          <w:szCs w:val="22"/>
          <w:lang w:val="en-GB"/>
        </w:rPr>
        <w:tab/>
      </w:r>
      <w:bookmarkStart w:id="0" w:name="_GoBack"/>
      <w:bookmarkEnd w:id="0"/>
    </w:p>
    <w:p w:rsidR="00E5075F" w:rsidRPr="00E5075F" w:rsidRDefault="00E5075F" w:rsidP="00E5075F">
      <w:pPr>
        <w:spacing w:line="360" w:lineRule="auto"/>
        <w:rPr>
          <w:rFonts w:cs="Arial"/>
          <w:b/>
          <w:sz w:val="22"/>
        </w:rPr>
      </w:pPr>
      <w:r w:rsidRPr="00E5075F">
        <w:rPr>
          <w:rFonts w:eastAsiaTheme="minorHAnsi" w:cs="Arial"/>
          <w:b/>
          <w:sz w:val="22"/>
          <w:lang w:val="en-GB"/>
        </w:rPr>
        <w:t>The innovative quarter turn adapters from GEMÜ now enable the operation of electrical position indicators for linear actuators in combination with pneumatic actuators for quarter turn valves.</w:t>
      </w:r>
    </w:p>
    <w:p w:rsidR="005E1D00" w:rsidRPr="00E5075F" w:rsidRDefault="005E1D00" w:rsidP="0079304E">
      <w:pPr>
        <w:spacing w:line="360" w:lineRule="auto"/>
        <w:rPr>
          <w:rFonts w:eastAsiaTheme="minorHAnsi" w:cs="Arial"/>
          <w:color w:val="000000"/>
          <w:sz w:val="36"/>
          <w:szCs w:val="22"/>
          <w:lang w:val="en-GB"/>
        </w:rPr>
      </w:pPr>
    </w:p>
    <w:p w:rsidR="00E5075F" w:rsidRPr="00E5075F" w:rsidRDefault="00E5075F" w:rsidP="00E5075F">
      <w:pPr>
        <w:spacing w:line="360" w:lineRule="auto"/>
        <w:rPr>
          <w:rFonts w:cs="Arial"/>
          <w:sz w:val="22"/>
        </w:rPr>
      </w:pPr>
      <w:r w:rsidRPr="00E5075F">
        <w:rPr>
          <w:rFonts w:eastAsiaTheme="minorHAnsi" w:cs="Arial"/>
          <w:sz w:val="22"/>
          <w:lang w:val="en-GB"/>
        </w:rPr>
        <w:t>To date, when choosing electrical position indicators, users have had to decide beforehand whether they want to install these on a valve with a linear actuator or on a quarter turn valve. This limited the selection of possible position indicators and the relevant devices had to previously be permanently kept in stock.</w:t>
      </w:r>
    </w:p>
    <w:p w:rsidR="0079304E" w:rsidRPr="00E5075F" w:rsidRDefault="00E5075F" w:rsidP="00E5075F">
      <w:pPr>
        <w:spacing w:line="360" w:lineRule="auto"/>
        <w:rPr>
          <w:rFonts w:cs="Arial"/>
          <w:b/>
          <w:sz w:val="24"/>
          <w:szCs w:val="22"/>
          <w:lang w:val="en-US"/>
        </w:rPr>
      </w:pPr>
      <w:r w:rsidRPr="00E5075F">
        <w:rPr>
          <w:rFonts w:eastAsiaTheme="minorHAnsi" w:cs="Arial"/>
          <w:sz w:val="22"/>
          <w:lang w:val="en-GB"/>
        </w:rPr>
        <w:t>Using the innovative quarter-turn adapter from GEMÜ, it is now possible to install the most varied electrical position indicators for linear actuators from the range even on pneumatically operated quarter turn valves. The quarter turn adapter acts as a translator between the rotation of the valve and the linear movement of the electrical position indicator. The user is therefore no longer limited to the selection of position indicators specifically for quarter turn actuators. This enables the maximum possible flexibility for applications and for your inventory.</w:t>
      </w:r>
      <w:r w:rsidRPr="00E5075F">
        <w:rPr>
          <w:rFonts w:eastAsiaTheme="minorHAnsi" w:cs="Arial"/>
          <w:sz w:val="22"/>
          <w:lang w:val="en-GB"/>
        </w:rPr>
        <w:br/>
      </w:r>
      <w:r w:rsidRPr="00E5075F">
        <w:rPr>
          <w:rFonts w:eastAsiaTheme="minorHAnsi" w:cs="Arial"/>
          <w:sz w:val="22"/>
          <w:lang w:val="en-GB"/>
        </w:rPr>
        <w:br/>
        <w:t xml:space="preserve">A further advantage of this wider choice of position indicators is the option to use components with specific approvals and communication interfaces (AS-Interface, IO link or </w:t>
      </w:r>
      <w:proofErr w:type="spellStart"/>
      <w:r w:rsidRPr="00E5075F">
        <w:rPr>
          <w:rFonts w:eastAsiaTheme="minorHAnsi" w:cs="Arial"/>
          <w:sz w:val="22"/>
          <w:lang w:val="en-GB"/>
        </w:rPr>
        <w:t>DeviceNet</w:t>
      </w:r>
      <w:proofErr w:type="spellEnd"/>
      <w:r w:rsidRPr="00E5075F">
        <w:rPr>
          <w:rFonts w:eastAsiaTheme="minorHAnsi" w:cs="Arial"/>
          <w:sz w:val="22"/>
          <w:lang w:val="en-GB"/>
        </w:rPr>
        <w:t>) and electrical position indicators with integrated pilot valves.</w:t>
      </w:r>
    </w:p>
    <w:sectPr w:rsidR="0079304E" w:rsidRPr="00E5075F" w:rsidSect="003B2FE3">
      <w:headerReference w:type="default" r:id="rId9"/>
      <w:footerReference w:type="default" r:id="rId10"/>
      <w:headerReference w:type="first" r:id="rId11"/>
      <w:footerReference w:type="first" r:id="rId12"/>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E5075F">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E5075F">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E5075F">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E5075F">
      <w:rPr>
        <w:noProof/>
        <w:lang w:val="en-US"/>
      </w:rPr>
      <w:t>1</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04916</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226C94">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226C94">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226C94">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226C94">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856"/>
    <w:rsid w:val="0000750A"/>
    <w:rsid w:val="000460C8"/>
    <w:rsid w:val="00050DB0"/>
    <w:rsid w:val="0009194C"/>
    <w:rsid w:val="00092213"/>
    <w:rsid w:val="000B788E"/>
    <w:rsid w:val="000E12DC"/>
    <w:rsid w:val="000F0D01"/>
    <w:rsid w:val="0010051D"/>
    <w:rsid w:val="00130D38"/>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26C94"/>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F2139"/>
    <w:rsid w:val="003F748A"/>
    <w:rsid w:val="00401E5B"/>
    <w:rsid w:val="0041214D"/>
    <w:rsid w:val="004138C6"/>
    <w:rsid w:val="00416142"/>
    <w:rsid w:val="004205AD"/>
    <w:rsid w:val="00427A8D"/>
    <w:rsid w:val="004673E1"/>
    <w:rsid w:val="0049316D"/>
    <w:rsid w:val="00495A0D"/>
    <w:rsid w:val="004A01E1"/>
    <w:rsid w:val="004A5F7D"/>
    <w:rsid w:val="004C52F6"/>
    <w:rsid w:val="004C6A28"/>
    <w:rsid w:val="005137A3"/>
    <w:rsid w:val="0051628F"/>
    <w:rsid w:val="00517635"/>
    <w:rsid w:val="00523FC0"/>
    <w:rsid w:val="00526C02"/>
    <w:rsid w:val="00541077"/>
    <w:rsid w:val="00546804"/>
    <w:rsid w:val="00552C4E"/>
    <w:rsid w:val="005549B1"/>
    <w:rsid w:val="005645ED"/>
    <w:rsid w:val="00566FB5"/>
    <w:rsid w:val="00574C6D"/>
    <w:rsid w:val="005B5508"/>
    <w:rsid w:val="005B622D"/>
    <w:rsid w:val="005B77BA"/>
    <w:rsid w:val="005E1D00"/>
    <w:rsid w:val="005E571A"/>
    <w:rsid w:val="005E7146"/>
    <w:rsid w:val="005E75E6"/>
    <w:rsid w:val="005E7988"/>
    <w:rsid w:val="005F1067"/>
    <w:rsid w:val="00604EEF"/>
    <w:rsid w:val="00650358"/>
    <w:rsid w:val="00652C2D"/>
    <w:rsid w:val="00656F6C"/>
    <w:rsid w:val="0069406E"/>
    <w:rsid w:val="0069627D"/>
    <w:rsid w:val="00697EFD"/>
    <w:rsid w:val="006A393C"/>
    <w:rsid w:val="006B12C6"/>
    <w:rsid w:val="006D5431"/>
    <w:rsid w:val="006E41C5"/>
    <w:rsid w:val="00731EB5"/>
    <w:rsid w:val="00734B9D"/>
    <w:rsid w:val="00747743"/>
    <w:rsid w:val="00753936"/>
    <w:rsid w:val="00766A2D"/>
    <w:rsid w:val="0079304E"/>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725F"/>
    <w:rsid w:val="009D061B"/>
    <w:rsid w:val="009D220E"/>
    <w:rsid w:val="009E0140"/>
    <w:rsid w:val="009E13CF"/>
    <w:rsid w:val="009F089C"/>
    <w:rsid w:val="00A01290"/>
    <w:rsid w:val="00A039F4"/>
    <w:rsid w:val="00A10CE8"/>
    <w:rsid w:val="00A11BEC"/>
    <w:rsid w:val="00A14AE6"/>
    <w:rsid w:val="00A275BA"/>
    <w:rsid w:val="00A42804"/>
    <w:rsid w:val="00A42B3F"/>
    <w:rsid w:val="00A65266"/>
    <w:rsid w:val="00A70AB5"/>
    <w:rsid w:val="00A8067B"/>
    <w:rsid w:val="00A84F3C"/>
    <w:rsid w:val="00A84F75"/>
    <w:rsid w:val="00A9074D"/>
    <w:rsid w:val="00A920CC"/>
    <w:rsid w:val="00A9268D"/>
    <w:rsid w:val="00A92F2C"/>
    <w:rsid w:val="00A94614"/>
    <w:rsid w:val="00AA0D1C"/>
    <w:rsid w:val="00AA3CFB"/>
    <w:rsid w:val="00AB4A32"/>
    <w:rsid w:val="00AE3BEC"/>
    <w:rsid w:val="00AE4759"/>
    <w:rsid w:val="00AF65F0"/>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C0271"/>
    <w:rsid w:val="00CC1849"/>
    <w:rsid w:val="00CE0856"/>
    <w:rsid w:val="00CE54FD"/>
    <w:rsid w:val="00D251F2"/>
    <w:rsid w:val="00D619B7"/>
    <w:rsid w:val="00D92FED"/>
    <w:rsid w:val="00DA55EA"/>
    <w:rsid w:val="00DA5BCB"/>
    <w:rsid w:val="00DB2188"/>
    <w:rsid w:val="00DB52D9"/>
    <w:rsid w:val="00DC0DEF"/>
    <w:rsid w:val="00DC35B3"/>
    <w:rsid w:val="00DD60B0"/>
    <w:rsid w:val="00DE7E33"/>
    <w:rsid w:val="00DF0B01"/>
    <w:rsid w:val="00E233F6"/>
    <w:rsid w:val="00E5075F"/>
    <w:rsid w:val="00E70F64"/>
    <w:rsid w:val="00E76A3E"/>
    <w:rsid w:val="00E77CB9"/>
    <w:rsid w:val="00E867C7"/>
    <w:rsid w:val="00EB59E1"/>
    <w:rsid w:val="00EF5A6D"/>
    <w:rsid w:val="00EF626D"/>
    <w:rsid w:val="00EF7DC5"/>
    <w:rsid w:val="00F01865"/>
    <w:rsid w:val="00F40475"/>
    <w:rsid w:val="00F40C82"/>
    <w:rsid w:val="00F47E6A"/>
    <w:rsid w:val="00F5056A"/>
    <w:rsid w:val="00F517FE"/>
    <w:rsid w:val="00F5297A"/>
    <w:rsid w:val="00F631D9"/>
    <w:rsid w:val="00F959FC"/>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120D62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2604-0E14-40D9-82E8-E1C3BE64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10</cp:revision>
  <cp:lastPrinted>2017-08-14T14:05:00Z</cp:lastPrinted>
  <dcterms:created xsi:type="dcterms:W3CDTF">2017-11-16T10:02:00Z</dcterms:created>
  <dcterms:modified xsi:type="dcterms:W3CDTF">2018-08-08T10:01:00Z</dcterms:modified>
</cp:coreProperties>
</file>